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6272D166" w:rsidR="00090010" w:rsidRDefault="00B44E73" w:rsidP="00B44E73">
      <w:pPr>
        <w:pStyle w:val="ListParagraph"/>
        <w:numPr>
          <w:ilvl w:val="0"/>
          <w:numId w:val="3"/>
        </w:numPr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Nama projek </w:t>
      </w:r>
      <w:r w:rsidRPr="00B44E73">
        <w:rPr>
          <w:rFonts w:cs="Times New Roman"/>
          <w:b/>
          <w:bCs/>
          <w:szCs w:val="24"/>
          <w:lang w:val="en-US"/>
        </w:rPr>
        <w:t>Menyalakan LED dan BLINK</w:t>
      </w:r>
    </w:p>
    <w:p w14:paraId="69D81DFA" w14:textId="759A5931" w:rsidR="00B44E73" w:rsidRPr="004056B2" w:rsidRDefault="00B44E73" w:rsidP="00B44E73">
      <w:pPr>
        <w:pStyle w:val="ListParagraph"/>
        <w:jc w:val="left"/>
        <w:rPr>
          <w:rFonts w:cs="Times New Roman"/>
          <w:b/>
          <w:bCs/>
          <w:szCs w:val="24"/>
          <w:lang w:val="en-US"/>
        </w:rPr>
      </w:pPr>
      <w:r w:rsidRPr="00B44E73">
        <w:rPr>
          <w:rFonts w:cs="Times New Roman"/>
          <w:b/>
          <w:bCs/>
          <w:szCs w:val="24"/>
          <w:lang w:val="en-US"/>
        </w:rPr>
        <w:t>pengenalan led dan cara high low led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5CCC0408" w:rsidR="00761E77" w:rsidRPr="004056B2" w:rsidRDefault="00B44E73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62DA8DA0" wp14:editId="26162E8F">
            <wp:extent cx="5731510" cy="4226989"/>
            <wp:effectExtent l="0" t="0" r="2540" b="2540"/>
            <wp:docPr id="1" name="Picture 1" descr="C:\Users\ASUS\Downloads\Super Tu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uper Tur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7CC9091A" w14:textId="77777777" w:rsidR="00B44E73" w:rsidRDefault="00B44E73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476F252D" w14:textId="77777777" w:rsidR="00B44E73" w:rsidRDefault="00B44E73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0DF21D6C" w14:textId="77777777" w:rsidR="00B44E73" w:rsidRDefault="00B44E73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1C5F6532" w14:textId="77777777" w:rsidR="00B44E73" w:rsidRDefault="00B44E73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12B9E20B" w14:textId="77777777" w:rsidR="00B44E73" w:rsidRDefault="00B44E73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0021804A" w14:textId="77777777" w:rsidR="00B44E73" w:rsidRPr="004056B2" w:rsidRDefault="00B44E73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7286B857" w14:textId="73CC7AD2" w:rsidR="00B405ED" w:rsidRDefault="00B44E73" w:rsidP="00B44E7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44E73">
              <w:rPr>
                <w:rFonts w:cs="Times New Roman"/>
                <w:b/>
                <w:szCs w:val="24"/>
                <w:lang w:val="en-US"/>
              </w:rPr>
              <w:t>1.menyalakan led</w:t>
            </w:r>
          </w:p>
          <w:p w14:paraId="0690D1B0" w14:textId="77777777" w:rsidR="00B44E73" w:rsidRPr="00B44E73" w:rsidRDefault="00B44E73" w:rsidP="00B44E7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  <w:p w14:paraId="62E148A1" w14:textId="6D90E3E5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int led =13;</w:t>
            </w:r>
            <w:r>
              <w:rPr>
                <w:rFonts w:cs="Times New Roman"/>
                <w:szCs w:val="24"/>
                <w:lang w:val="en-US"/>
              </w:rPr>
              <w:t xml:space="preserve"> // pinout led pada pin d 13</w:t>
            </w:r>
          </w:p>
          <w:p w14:paraId="77AC3B5A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56DD6FF" w14:textId="6A83B031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void setup()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01DDAC50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{</w:t>
            </w:r>
          </w:p>
          <w:p w14:paraId="30282AF7" w14:textId="77777777" w:rsid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 xml:space="preserve">  pinMode(led, OUTPUT);</w:t>
            </w:r>
          </w:p>
          <w:p w14:paraId="75BBCFF7" w14:textId="6C527A66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digitalWrite(led, HIGH);</w:t>
            </w:r>
          </w:p>
          <w:p w14:paraId="10051E87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}</w:t>
            </w:r>
          </w:p>
          <w:p w14:paraId="2F70CE87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5AFCE56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void loop()</w:t>
            </w:r>
          </w:p>
          <w:p w14:paraId="1BC2DA7E" w14:textId="77777777" w:rsid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{</w:t>
            </w:r>
          </w:p>
          <w:p w14:paraId="3C04F7DF" w14:textId="1D44DC15" w:rsid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}</w:t>
            </w:r>
          </w:p>
          <w:p w14:paraId="332E7D23" w14:textId="77777777" w:rsid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98378B7" w14:textId="77777777" w:rsid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63BAC584" w14:textId="27DA9011" w:rsidR="00B44E73" w:rsidRPr="00B44E73" w:rsidRDefault="00B44E73" w:rsidP="00B44E73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44E73">
              <w:rPr>
                <w:rFonts w:cs="Times New Roman"/>
                <w:b/>
                <w:szCs w:val="24"/>
                <w:lang w:val="en-US"/>
              </w:rPr>
              <w:t>2.Led blink</w:t>
            </w:r>
          </w:p>
          <w:p w14:paraId="4968C579" w14:textId="77777777" w:rsid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15DE6FC" w14:textId="4CC73C90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int led =13;</w:t>
            </w:r>
            <w:r>
              <w:rPr>
                <w:rFonts w:cs="Times New Roman"/>
                <w:szCs w:val="24"/>
                <w:lang w:val="en-US"/>
              </w:rPr>
              <w:t xml:space="preserve"> // led pada pin d 13</w:t>
            </w:r>
          </w:p>
          <w:p w14:paraId="1A7334FB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0C43615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void setup()</w:t>
            </w:r>
          </w:p>
          <w:p w14:paraId="125BA69D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{</w:t>
            </w:r>
          </w:p>
          <w:p w14:paraId="6113867C" w14:textId="126B4E89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 xml:space="preserve">  pinMode(led, OUTPUT);</w:t>
            </w:r>
            <w:r>
              <w:rPr>
                <w:rFonts w:cs="Times New Roman"/>
                <w:szCs w:val="24"/>
                <w:lang w:val="en-US"/>
              </w:rPr>
              <w:t xml:space="preserve"> // led sebagai output</w:t>
            </w:r>
          </w:p>
          <w:p w14:paraId="451B3EC1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}</w:t>
            </w:r>
          </w:p>
          <w:p w14:paraId="414347AE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D21C8AF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void loop()</w:t>
            </w:r>
          </w:p>
          <w:p w14:paraId="241CBFB0" w14:textId="7777777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{</w:t>
            </w:r>
          </w:p>
          <w:p w14:paraId="7DF27BCE" w14:textId="20434484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5A8488DE" w14:textId="68EB0607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 xml:space="preserve">  digitalWrite(led, HIGH);</w:t>
            </w:r>
            <w:r>
              <w:rPr>
                <w:rFonts w:cs="Times New Roman"/>
                <w:szCs w:val="24"/>
                <w:lang w:val="en-US"/>
              </w:rPr>
              <w:t xml:space="preserve"> // led menyala (HIGH)</w:t>
            </w:r>
          </w:p>
          <w:p w14:paraId="2983903B" w14:textId="232411A5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 xml:space="preserve">  delay(1000); </w:t>
            </w:r>
            <w:r>
              <w:rPr>
                <w:rFonts w:cs="Times New Roman"/>
                <w:szCs w:val="24"/>
                <w:lang w:val="en-US"/>
              </w:rPr>
              <w:t>delay selama 1000 ms</w:t>
            </w:r>
          </w:p>
          <w:p w14:paraId="3740EA45" w14:textId="39C5A97A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506833CE" w14:textId="13A96CED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 xml:space="preserve">  digitalWrite(led, LOW);</w:t>
            </w:r>
            <w:r>
              <w:rPr>
                <w:rFonts w:cs="Times New Roman"/>
                <w:szCs w:val="24"/>
                <w:lang w:val="en-US"/>
              </w:rPr>
              <w:t xml:space="preserve"> // led mati</w:t>
            </w:r>
            <w:r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LOW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  <w:p w14:paraId="48983E67" w14:textId="36D94202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 xml:space="preserve">  delay(1000); // </w:t>
            </w:r>
            <w:r>
              <w:rPr>
                <w:rFonts w:cs="Times New Roman"/>
                <w:szCs w:val="24"/>
                <w:lang w:val="en-US"/>
              </w:rPr>
              <w:t>delay 1000ms</w:t>
            </w:r>
          </w:p>
          <w:p w14:paraId="1FFE3EC2" w14:textId="139EC3B9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}</w:t>
            </w:r>
          </w:p>
          <w:p w14:paraId="239A1E50" w14:textId="23C480A5" w:rsidR="00643461" w:rsidRPr="004056B2" w:rsidRDefault="00643461" w:rsidP="00B405ED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7DD68901" w14:textId="4180B2C6" w:rsidR="00FB1AD0" w:rsidRDefault="00B44E73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int led =13;</w:t>
            </w:r>
          </w:p>
          <w:p w14:paraId="27CFBCB5" w14:textId="2BA4EFE3" w:rsidR="00004BC8" w:rsidRPr="004056B2" w:rsidRDefault="00004BC8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FC63FDA" w14:textId="01572CDA" w:rsidR="00FB1AD0" w:rsidRDefault="00FB1AD0" w:rsidP="00473ABA">
      <w:pPr>
        <w:pStyle w:val="ListParagraph"/>
        <w:spacing w:before="240"/>
        <w:ind w:firstLine="720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B44E73">
        <w:rPr>
          <w:rFonts w:cs="Times New Roman"/>
          <w:szCs w:val="24"/>
          <w:lang w:val="en-US"/>
        </w:rPr>
        <w:t>led pada pin 13 arduino</w:t>
      </w:r>
    </w:p>
    <w:p w14:paraId="42E36BD7" w14:textId="77777777" w:rsidR="00B44E73" w:rsidRDefault="00B44E73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29ACDF7D" w14:textId="77777777" w:rsidR="00B44E73" w:rsidRPr="004056B2" w:rsidRDefault="00B44E73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14F1E60B" w14:textId="77777777" w:rsid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lastRenderedPageBreak/>
              <w:t xml:space="preserve">  pinMode(led, OUTPUT);</w:t>
            </w:r>
            <w:r>
              <w:rPr>
                <w:rFonts w:cs="Times New Roman"/>
                <w:szCs w:val="24"/>
                <w:lang w:val="en-US"/>
              </w:rPr>
              <w:t xml:space="preserve"> // led sebagai output</w:t>
            </w:r>
          </w:p>
          <w:p w14:paraId="36B0B751" w14:textId="7A9E520F" w:rsidR="00B44E73" w:rsidRPr="00B44E73" w:rsidRDefault="00B44E73" w:rsidP="00B44E73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B44E73">
              <w:rPr>
                <w:rFonts w:cs="Times New Roman"/>
                <w:szCs w:val="24"/>
                <w:lang w:val="en-US"/>
              </w:rPr>
              <w:t>digitalWrite(led, HIGH);</w:t>
            </w:r>
          </w:p>
          <w:p w14:paraId="2E54D72E" w14:textId="448810A2" w:rsidR="00FB1AD0" w:rsidRPr="00B44E73" w:rsidRDefault="00FB1AD0" w:rsidP="00B44E73">
            <w:pPr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417729AD" w:rsidR="00FB1AD0" w:rsidRDefault="00FB1AD0" w:rsidP="00473ABA">
      <w:pPr>
        <w:pStyle w:val="ListParagraph"/>
        <w:spacing w:before="240"/>
        <w:ind w:firstLine="720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B44E73">
        <w:rPr>
          <w:rFonts w:cs="Times New Roman"/>
          <w:szCs w:val="24"/>
          <w:lang w:val="en-US"/>
        </w:rPr>
        <w:t xml:space="preserve">led sebagai output dan </w:t>
      </w:r>
      <w:r w:rsidR="00473ABA">
        <w:rPr>
          <w:rFonts w:cs="Times New Roman"/>
          <w:szCs w:val="24"/>
          <w:lang w:val="en-US"/>
        </w:rPr>
        <w:t>led menyala</w:t>
      </w:r>
    </w:p>
    <w:p w14:paraId="4B5F8449" w14:textId="77777777" w:rsidR="00473ABA" w:rsidRPr="004056B2" w:rsidRDefault="00473ABA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4ED0E2D5" w14:textId="77777777" w:rsidR="00473ABA" w:rsidRPr="00B44E73" w:rsidRDefault="00473ABA" w:rsidP="00473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B44E73">
        <w:rPr>
          <w:rFonts w:cs="Times New Roman"/>
          <w:szCs w:val="24"/>
          <w:lang w:val="en-US"/>
        </w:rPr>
        <w:t xml:space="preserve">  digitalWrite(led, HIGH);</w:t>
      </w:r>
      <w:r>
        <w:rPr>
          <w:rFonts w:cs="Times New Roman"/>
          <w:szCs w:val="24"/>
          <w:lang w:val="en-US"/>
        </w:rPr>
        <w:t xml:space="preserve"> // led menyala (HIGH)</w:t>
      </w:r>
    </w:p>
    <w:p w14:paraId="3E9AF64C" w14:textId="77777777" w:rsidR="00473ABA" w:rsidRPr="00B44E73" w:rsidRDefault="00473ABA" w:rsidP="00473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B44E73">
        <w:rPr>
          <w:rFonts w:cs="Times New Roman"/>
          <w:szCs w:val="24"/>
          <w:lang w:val="en-US"/>
        </w:rPr>
        <w:t xml:space="preserve">  delay(1000); </w:t>
      </w:r>
      <w:r>
        <w:rPr>
          <w:rFonts w:cs="Times New Roman"/>
          <w:szCs w:val="24"/>
          <w:lang w:val="en-US"/>
        </w:rPr>
        <w:t>delay selama 1000 ms</w:t>
      </w:r>
    </w:p>
    <w:p w14:paraId="59E7912F" w14:textId="77777777" w:rsidR="00473ABA" w:rsidRPr="00B44E73" w:rsidRDefault="00473ABA" w:rsidP="00473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B44E73">
        <w:rPr>
          <w:rFonts w:cs="Times New Roman"/>
          <w:szCs w:val="24"/>
          <w:lang w:val="en-US"/>
        </w:rPr>
        <w:t xml:space="preserve">  </w:t>
      </w:r>
    </w:p>
    <w:p w14:paraId="23B98E2B" w14:textId="77777777" w:rsidR="00473ABA" w:rsidRPr="00B44E73" w:rsidRDefault="00473ABA" w:rsidP="00473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B44E73">
        <w:rPr>
          <w:rFonts w:cs="Times New Roman"/>
          <w:szCs w:val="24"/>
          <w:lang w:val="en-US"/>
        </w:rPr>
        <w:t xml:space="preserve">  digitalWrite(led, LOW);</w:t>
      </w:r>
      <w:r>
        <w:rPr>
          <w:rFonts w:cs="Times New Roman"/>
          <w:szCs w:val="24"/>
          <w:lang w:val="en-US"/>
        </w:rPr>
        <w:t xml:space="preserve"> // led mati (LOW)</w:t>
      </w:r>
    </w:p>
    <w:p w14:paraId="208FD626" w14:textId="77777777" w:rsidR="00473ABA" w:rsidRPr="00B44E73" w:rsidRDefault="00473ABA" w:rsidP="00473A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cs="Times New Roman"/>
          <w:szCs w:val="24"/>
          <w:lang w:val="en-US"/>
        </w:rPr>
      </w:pPr>
      <w:r w:rsidRPr="00B44E73">
        <w:rPr>
          <w:rFonts w:cs="Times New Roman"/>
          <w:szCs w:val="24"/>
          <w:lang w:val="en-US"/>
        </w:rPr>
        <w:t xml:space="preserve">  delay(1000); // </w:t>
      </w:r>
      <w:r>
        <w:rPr>
          <w:rFonts w:cs="Times New Roman"/>
          <w:szCs w:val="24"/>
          <w:lang w:val="en-US"/>
        </w:rPr>
        <w:t>delay 1000ms</w:t>
      </w:r>
    </w:p>
    <w:p w14:paraId="05F95279" w14:textId="1BFD942A" w:rsidR="00BE692F" w:rsidRPr="00BE692F" w:rsidRDefault="00BE692F" w:rsidP="00473ABA">
      <w:pPr>
        <w:pStyle w:val="ListParagraph"/>
        <w:spacing w:before="240"/>
        <w:ind w:firstLine="720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473ABA">
        <w:rPr>
          <w:rFonts w:cs="Times New Roman"/>
          <w:szCs w:val="24"/>
          <w:lang w:val="en-US"/>
        </w:rPr>
        <w:t xml:space="preserve"> bahwa led akan menyala selama satu detik dan mati selama satu detik dan akan looping ( berulang ulang ) secara terus menerus.</w:t>
      </w:r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A29DF81" w14:textId="77777777" w:rsidR="00473ABA" w:rsidRDefault="00473ABA" w:rsidP="00473ABA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bookmarkStart w:id="0" w:name="_GoBack"/>
      <w:bookmarkEnd w:id="0"/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53479" w14:textId="77777777" w:rsidR="003312EB" w:rsidRDefault="003312EB" w:rsidP="00FF5450">
      <w:pPr>
        <w:spacing w:line="240" w:lineRule="auto"/>
      </w:pPr>
      <w:r>
        <w:separator/>
      </w:r>
    </w:p>
  </w:endnote>
  <w:endnote w:type="continuationSeparator" w:id="0">
    <w:p w14:paraId="66E15743" w14:textId="77777777" w:rsidR="003312EB" w:rsidRDefault="003312EB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73ABA"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8D4E" w14:textId="77777777" w:rsidR="003312EB" w:rsidRDefault="003312EB" w:rsidP="00FF5450">
      <w:pPr>
        <w:spacing w:line="240" w:lineRule="auto"/>
      </w:pPr>
      <w:r>
        <w:separator/>
      </w:r>
    </w:p>
  </w:footnote>
  <w:footnote w:type="continuationSeparator" w:id="0">
    <w:p w14:paraId="645B3953" w14:textId="77777777" w:rsidR="003312EB" w:rsidRDefault="003312EB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90010"/>
    <w:rsid w:val="00160068"/>
    <w:rsid w:val="002E7AB1"/>
    <w:rsid w:val="003127FF"/>
    <w:rsid w:val="003312EB"/>
    <w:rsid w:val="003D62FA"/>
    <w:rsid w:val="003E0220"/>
    <w:rsid w:val="004056B2"/>
    <w:rsid w:val="00473ABA"/>
    <w:rsid w:val="004B57F3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405ED"/>
    <w:rsid w:val="00B44E73"/>
    <w:rsid w:val="00B7104D"/>
    <w:rsid w:val="00BE692F"/>
    <w:rsid w:val="00C96281"/>
    <w:rsid w:val="00CB0694"/>
    <w:rsid w:val="00CB611D"/>
    <w:rsid w:val="00CD300B"/>
    <w:rsid w:val="00E3358B"/>
    <w:rsid w:val="00E57636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46E5-6B21-4FA6-95EF-693BB33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2</cp:revision>
  <dcterms:created xsi:type="dcterms:W3CDTF">2021-02-15T14:00:00Z</dcterms:created>
  <dcterms:modified xsi:type="dcterms:W3CDTF">2021-02-15T14:00:00Z</dcterms:modified>
</cp:coreProperties>
</file>